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Expand Single Brackets - Intermedia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766335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D0B40">
            <w:pPr>
              <w:spacing w:after="240"/>
              <w:divId w:val="3444840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</w:t>
            </w:r>
          </w:p>
          <w:p w:rsidR="00000000" w:rsidRDefault="00CD0B40">
            <w:pPr>
              <w:spacing w:after="240"/>
              <w:divId w:val="58492293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(x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125902820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x-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8706129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4+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CD0B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5]  </w:t>
            </w:r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D0B40">
            <w:pPr>
              <w:spacing w:after="240"/>
              <w:divId w:val="1658340737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3a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1582446211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(5z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121654542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(3+8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D0B40">
            <w:pPr>
              <w:spacing w:after="240"/>
              <w:divId w:val="1552692808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y(y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1069419743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b(b-1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77201599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y(6+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D0B40">
            <w:pPr>
              <w:spacing w:after="240"/>
              <w:divId w:val="954409274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a(3a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1562868021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b(4b-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10939365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c(7+9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D0B40">
            <w:pPr>
              <w:spacing w:after="240"/>
              <w:divId w:val="483203975"/>
              <w:rPr>
                <w:rFonts w:eastAsia="Times New Roman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-6b(2b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397439612"/>
              <w:rPr>
                <w:rFonts w:eastAsia="Times New Roman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(a+7+b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14303481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(-9+z+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D0B40">
            <w:pPr>
              <w:spacing w:after="240"/>
              <w:divId w:val="15313352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xpand and simplify </w:t>
            </w:r>
          </w:p>
          <w:p w:rsidR="00000000" w:rsidRDefault="00CD0B40">
            <w:pPr>
              <w:spacing w:after="240"/>
              <w:divId w:val="2136092357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+2(2b+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485169593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+5(y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CD0B40">
            <w:pPr>
              <w:spacing w:after="240"/>
              <w:divId w:val="9417621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-2(z-1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CD0B4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D0B40">
            <w:pPr>
              <w:spacing w:after="240"/>
              <w:divId w:val="28871127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(9y-8)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  <w:p w:rsidR="00000000" w:rsidRDefault="00CD0B40">
            <w:pPr>
              <w:spacing w:after="240"/>
              <w:divId w:val="20523454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b(b+3)-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D0B40">
      <w:pPr>
        <w:spacing w:after="240"/>
        <w:divId w:val="77663352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Single Brackets - Intermedia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2"/>
        <w:gridCol w:w="4695"/>
      </w:tblGrid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7147398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x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6448186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x-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34197762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8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1105845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1a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3623178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5z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95610982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7+7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4797338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576313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9790691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2y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5292955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</m:oMath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35110179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3923906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2c+5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3542603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m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2b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206683178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n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a+49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6412312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o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7+3z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2101203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b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4935681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y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5380144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z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7442569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8y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  <w:tr w:rsidR="00000000">
        <w:trPr>
          <w:divId w:val="77663352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D0B40">
            <w:pPr>
              <w:spacing w:after="240"/>
              <w:divId w:val="1175343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CD0B4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D0B40">
      <w:pPr>
        <w:spacing w:after="0" w:line="240" w:lineRule="auto"/>
        <w:divId w:val="77663352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20A1F"/>
    <w:rsid w:val="009049C8"/>
    <w:rsid w:val="00933EC0"/>
    <w:rsid w:val="00951A92"/>
    <w:rsid w:val="00B60680"/>
    <w:rsid w:val="00C62009"/>
    <w:rsid w:val="00C92B09"/>
    <w:rsid w:val="00CA2374"/>
    <w:rsid w:val="00CD0B40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352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3274-BF3C-4210-89E4-AD518F4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42:00Z</dcterms:created>
  <dcterms:modified xsi:type="dcterms:W3CDTF">2016-07-08T11:42:00Z</dcterms:modified>
</cp:coreProperties>
</file>